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F25961" w:rsidTr="00F25961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pStyle w:val="a3"/>
              <w:jc w:val="center"/>
              <w:rPr>
                <w:sz w:val="24"/>
              </w:rPr>
            </w:pPr>
          </w:p>
          <w:p w:rsidR="00F25961" w:rsidRDefault="00F25961" w:rsidP="00F2596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F25961" w:rsidRDefault="00F25961" w:rsidP="00F2596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ОГО ОБРАЗОВАНИЯ</w:t>
            </w:r>
          </w:p>
          <w:p w:rsidR="00F25961" w:rsidRDefault="00F25961" w:rsidP="00F25961">
            <w:pPr>
              <w:pStyle w:val="a3"/>
              <w:jc w:val="center"/>
              <w:rPr>
                <w:sz w:val="24"/>
              </w:rPr>
            </w:pPr>
            <w:r>
              <w:rPr>
                <w:sz w:val="22"/>
              </w:rPr>
              <w:t xml:space="preserve">ГОРОДСКОГО ОКРУГА </w:t>
            </w:r>
            <w:r>
              <w:rPr>
                <w:sz w:val="24"/>
              </w:rPr>
              <w:t>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5961" w:rsidRPr="00F85E3C" w:rsidRDefault="00F25961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25961" w:rsidRDefault="00F25961" w:rsidP="00F25961">
            <w:pPr>
              <w:jc w:val="center"/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jc w:val="center"/>
            </w:pPr>
          </w:p>
          <w:p w:rsidR="00F25961" w:rsidRPr="000B6D5F" w:rsidRDefault="00F25961" w:rsidP="00F25961">
            <w:pPr>
              <w:jc w:val="center"/>
            </w:pPr>
            <w:r w:rsidRPr="000B6D5F">
              <w:t>«УХТА» КАР  КЫТШЛÖН</w:t>
            </w:r>
          </w:p>
          <w:p w:rsidR="00F25961" w:rsidRPr="000B6D5F" w:rsidRDefault="00F25961" w:rsidP="00F25961">
            <w:pPr>
              <w:pStyle w:val="a3"/>
              <w:jc w:val="center"/>
              <w:rPr>
                <w:sz w:val="24"/>
                <w:szCs w:val="24"/>
              </w:rPr>
            </w:pPr>
            <w:r w:rsidRPr="000B6D5F">
              <w:rPr>
                <w:sz w:val="24"/>
                <w:szCs w:val="24"/>
              </w:rPr>
              <w:t>МУНИЦИПАЛЬНÖЙ  ЮКÖНСА</w:t>
            </w:r>
          </w:p>
          <w:p w:rsidR="00F25961" w:rsidRPr="000B6D5F" w:rsidRDefault="00F25961" w:rsidP="00F25961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 w:rsidRPr="000B6D5F">
              <w:rPr>
                <w:sz w:val="24"/>
                <w:szCs w:val="24"/>
              </w:rPr>
              <w:t>АДМИНИСТРАЦИЯ</w:t>
            </w:r>
          </w:p>
          <w:p w:rsidR="00F25961" w:rsidRDefault="00F25961" w:rsidP="00F25961">
            <w:pPr>
              <w:jc w:val="center"/>
            </w:pPr>
          </w:p>
        </w:tc>
      </w:tr>
      <w:tr w:rsidR="00F25961" w:rsidTr="00F25961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pStyle w:val="2"/>
              <w:jc w:val="center"/>
              <w:rPr>
                <w:sz w:val="38"/>
              </w:rPr>
            </w:pPr>
            <w:r>
              <w:rPr>
                <w:sz w:val="38"/>
              </w:rPr>
              <w:t>ПОСТАНОВЛЕНИЕ</w:t>
            </w:r>
          </w:p>
          <w:p w:rsidR="00F25961" w:rsidRDefault="00F25961" w:rsidP="00F25961">
            <w:pPr>
              <w:pStyle w:val="1"/>
              <w:spacing w:after="120"/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ШУÖМ</w:t>
            </w:r>
          </w:p>
        </w:tc>
      </w:tr>
      <w:tr w:rsidR="00F25961" w:rsidTr="004551B6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</w:tr>
      <w:tr w:rsidR="00F25961" w:rsidTr="004551B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25961" w:rsidRPr="004551B6" w:rsidRDefault="00F25961" w:rsidP="004551B6">
            <w:pPr>
              <w:tabs>
                <w:tab w:val="left" w:pos="426"/>
              </w:tabs>
              <w:rPr>
                <w:sz w:val="18"/>
                <w:szCs w:val="18"/>
              </w:rPr>
            </w:pPr>
            <w:proofErr w:type="spellStart"/>
            <w:r w:rsidRPr="004551B6">
              <w:rPr>
                <w:sz w:val="18"/>
                <w:szCs w:val="18"/>
              </w:rPr>
              <w:t>г.Ухта</w:t>
            </w:r>
            <w:proofErr w:type="spellEnd"/>
            <w:proofErr w:type="gramStart"/>
            <w:r w:rsidRPr="004551B6">
              <w:rPr>
                <w:sz w:val="18"/>
                <w:szCs w:val="18"/>
              </w:rPr>
              <w:t>,  Республика</w:t>
            </w:r>
            <w:proofErr w:type="gramEnd"/>
            <w:r w:rsidRPr="004551B6">
              <w:rPr>
                <w:sz w:val="18"/>
                <w:szCs w:val="18"/>
              </w:rPr>
              <w:t xml:space="preserve">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F25961" w:rsidTr="004551B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Pr="00F86A1A" w:rsidRDefault="00F25961" w:rsidP="00F25961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F86A1A">
              <w:rPr>
                <w:b/>
                <w:sz w:val="28"/>
                <w:szCs w:val="28"/>
              </w:rPr>
              <w:t>ПРОЕКТ</w:t>
            </w:r>
          </w:p>
        </w:tc>
      </w:tr>
      <w:tr w:rsidR="00F25961" w:rsidTr="004551B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206FB2" w:rsidRDefault="00206FB2"/>
    <w:p w:rsidR="002D636D" w:rsidRPr="006063F0" w:rsidRDefault="002D636D" w:rsidP="002D636D">
      <w:pPr>
        <w:shd w:val="clear" w:color="auto" w:fill="FFFFFF"/>
        <w:ind w:right="4818"/>
        <w:jc w:val="both"/>
        <w:rPr>
          <w:bCs/>
          <w:sz w:val="28"/>
          <w:szCs w:val="28"/>
        </w:rPr>
      </w:pPr>
      <w:r w:rsidRPr="006063F0">
        <w:rPr>
          <w:sz w:val="28"/>
          <w:szCs w:val="28"/>
        </w:rPr>
        <w:t xml:space="preserve">О внесении изменений в Административный регламент предоставления муниципальной услуги </w:t>
      </w:r>
      <w:r w:rsidRPr="006063F0">
        <w:rPr>
          <w:bCs/>
          <w:sz w:val="28"/>
          <w:szCs w:val="28"/>
        </w:rPr>
        <w:t>«Выдача разрешения на ввод объекта капитального строительства в эксплуатацию»</w:t>
      </w:r>
      <w:r w:rsidRPr="006063F0">
        <w:rPr>
          <w:sz w:val="28"/>
          <w:szCs w:val="28"/>
        </w:rPr>
        <w:t xml:space="preserve">, </w:t>
      </w:r>
      <w:r w:rsidRPr="006063F0">
        <w:rPr>
          <w:bCs/>
          <w:sz w:val="28"/>
          <w:szCs w:val="28"/>
        </w:rPr>
        <w:t xml:space="preserve">утвержденный постановлением администрации МОГО «Ухта» от 31.10.2017 № </w:t>
      </w:r>
      <w:r w:rsidRPr="006063F0">
        <w:rPr>
          <w:rFonts w:eastAsia="Calibri"/>
          <w:sz w:val="28"/>
          <w:szCs w:val="28"/>
          <w:lang w:eastAsia="ar-SA"/>
        </w:rPr>
        <w:t>3532</w:t>
      </w:r>
    </w:p>
    <w:p w:rsidR="002D636D" w:rsidRPr="006063F0" w:rsidRDefault="002D636D" w:rsidP="002D636D">
      <w:pPr>
        <w:shd w:val="clear" w:color="auto" w:fill="FFFFFF"/>
        <w:jc w:val="both"/>
        <w:rPr>
          <w:sz w:val="28"/>
          <w:szCs w:val="28"/>
        </w:rPr>
      </w:pPr>
    </w:p>
    <w:p w:rsidR="002D636D" w:rsidRPr="006063F0" w:rsidRDefault="002D636D" w:rsidP="002D636D">
      <w:pPr>
        <w:shd w:val="clear" w:color="auto" w:fill="FFFFFF"/>
        <w:tabs>
          <w:tab w:val="left" w:pos="1090"/>
        </w:tabs>
        <w:jc w:val="both"/>
        <w:rPr>
          <w:sz w:val="28"/>
          <w:szCs w:val="28"/>
        </w:rPr>
      </w:pPr>
    </w:p>
    <w:p w:rsidR="002D636D" w:rsidRPr="006063F0" w:rsidRDefault="002D636D" w:rsidP="002D636D">
      <w:pPr>
        <w:shd w:val="clear" w:color="auto" w:fill="FFFFFF"/>
        <w:tabs>
          <w:tab w:val="left" w:pos="1090"/>
        </w:tabs>
        <w:spacing w:after="240"/>
        <w:ind w:firstLine="851"/>
        <w:jc w:val="both"/>
        <w:rPr>
          <w:sz w:val="28"/>
          <w:szCs w:val="28"/>
        </w:rPr>
      </w:pPr>
      <w:r w:rsidRPr="006063F0">
        <w:rPr>
          <w:sz w:val="28"/>
          <w:szCs w:val="28"/>
        </w:rPr>
        <w:t>Во исполнение Федерального закона от 27 июля 2010 г. № 210-ФЗ «Об организации предоставления государственных и муниципальных услуг»,</w:t>
      </w:r>
      <w:r w:rsidR="0064704C">
        <w:rPr>
          <w:sz w:val="28"/>
          <w:szCs w:val="28"/>
        </w:rPr>
        <w:t xml:space="preserve"> письма прокуратуры г. Ухты от 10.05.2018 года № 22-04-</w:t>
      </w:r>
      <w:r w:rsidR="009E1B35">
        <w:rPr>
          <w:sz w:val="28"/>
          <w:szCs w:val="28"/>
        </w:rPr>
        <w:t>20</w:t>
      </w:r>
      <w:r w:rsidR="0064704C">
        <w:rPr>
          <w:sz w:val="28"/>
          <w:szCs w:val="28"/>
        </w:rPr>
        <w:t>18, от 0</w:t>
      </w:r>
      <w:r w:rsidR="00440967">
        <w:rPr>
          <w:sz w:val="28"/>
          <w:szCs w:val="28"/>
        </w:rPr>
        <w:t>6</w:t>
      </w:r>
      <w:r w:rsidR="0064704C">
        <w:rPr>
          <w:sz w:val="28"/>
          <w:szCs w:val="28"/>
        </w:rPr>
        <w:t>.06.2018 года № 22</w:t>
      </w:r>
      <w:r w:rsidR="00440967">
        <w:rPr>
          <w:sz w:val="28"/>
          <w:szCs w:val="28"/>
        </w:rPr>
        <w:t>-</w:t>
      </w:r>
      <w:r w:rsidR="0064704C">
        <w:rPr>
          <w:sz w:val="28"/>
          <w:szCs w:val="28"/>
        </w:rPr>
        <w:t>04</w:t>
      </w:r>
      <w:r w:rsidR="00440967">
        <w:rPr>
          <w:sz w:val="28"/>
          <w:szCs w:val="28"/>
        </w:rPr>
        <w:t>-</w:t>
      </w:r>
      <w:r w:rsidR="0064704C">
        <w:rPr>
          <w:sz w:val="28"/>
          <w:szCs w:val="28"/>
        </w:rPr>
        <w:t xml:space="preserve">2018, </w:t>
      </w:r>
      <w:r w:rsidRPr="006063F0">
        <w:rPr>
          <w:sz w:val="28"/>
          <w:szCs w:val="28"/>
        </w:rPr>
        <w:t>руководствуясь частью 2 статьи 47 Устава МОГО «Ухта», администрация постановляет:</w:t>
      </w:r>
    </w:p>
    <w:p w:rsidR="002D636D" w:rsidRPr="006063F0" w:rsidRDefault="002D636D" w:rsidP="002D636D">
      <w:pPr>
        <w:shd w:val="clear" w:color="auto" w:fill="FFFFFF"/>
        <w:tabs>
          <w:tab w:val="left" w:pos="1090"/>
          <w:tab w:val="left" w:pos="9639"/>
        </w:tabs>
        <w:spacing w:after="60"/>
        <w:ind w:firstLine="851"/>
        <w:jc w:val="both"/>
        <w:rPr>
          <w:sz w:val="28"/>
          <w:szCs w:val="28"/>
        </w:rPr>
      </w:pPr>
      <w:r w:rsidRPr="006063F0">
        <w:rPr>
          <w:sz w:val="28"/>
          <w:szCs w:val="28"/>
        </w:rPr>
        <w:t xml:space="preserve">1. Внести в Административный регламент предоставления муниципальной услуги </w:t>
      </w:r>
      <w:r w:rsidRPr="006063F0">
        <w:rPr>
          <w:bCs/>
          <w:sz w:val="28"/>
          <w:szCs w:val="28"/>
        </w:rPr>
        <w:t>«Выдача разрешения на ввод объекта капитального строительства в эксплуатацию»</w:t>
      </w:r>
      <w:r w:rsidRPr="006063F0">
        <w:rPr>
          <w:sz w:val="28"/>
          <w:szCs w:val="28"/>
        </w:rPr>
        <w:t xml:space="preserve">, </w:t>
      </w:r>
      <w:r w:rsidRPr="006063F0">
        <w:rPr>
          <w:bCs/>
          <w:sz w:val="28"/>
          <w:szCs w:val="28"/>
        </w:rPr>
        <w:t xml:space="preserve">утвержденный постановлением администрации МОГО «Ухта» от 31.10.2017 № </w:t>
      </w:r>
      <w:r w:rsidRPr="006063F0">
        <w:rPr>
          <w:rFonts w:eastAsia="Calibri"/>
          <w:sz w:val="28"/>
          <w:szCs w:val="28"/>
          <w:lang w:eastAsia="ar-SA"/>
        </w:rPr>
        <w:t>3532,</w:t>
      </w:r>
      <w:r w:rsidRPr="006063F0">
        <w:rPr>
          <w:sz w:val="28"/>
          <w:szCs w:val="28"/>
        </w:rPr>
        <w:t xml:space="preserve"> (далее - Административный регламент)</w:t>
      </w:r>
      <w:r>
        <w:rPr>
          <w:sz w:val="28"/>
          <w:szCs w:val="28"/>
        </w:rPr>
        <w:t>,</w:t>
      </w:r>
      <w:r w:rsidRPr="006063F0">
        <w:rPr>
          <w:sz w:val="28"/>
          <w:szCs w:val="28"/>
        </w:rPr>
        <w:t xml:space="preserve"> изменения следующего содержания: </w:t>
      </w:r>
    </w:p>
    <w:p w:rsidR="007B3C04" w:rsidRPr="00AC2A81" w:rsidRDefault="005F4522" w:rsidP="00660AA0">
      <w:pPr>
        <w:autoSpaceDE w:val="0"/>
        <w:autoSpaceDN w:val="0"/>
        <w:adjustRightInd w:val="0"/>
        <w:spacing w:after="20"/>
        <w:ind w:firstLine="851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1.1. </w:t>
      </w:r>
      <w:r w:rsidR="00660AA0">
        <w:rPr>
          <w:sz w:val="28"/>
          <w:szCs w:val="28"/>
        </w:rPr>
        <w:t xml:space="preserve">Подпункт </w:t>
      </w:r>
      <w:r w:rsidR="00660AA0" w:rsidRPr="007B3C04">
        <w:rPr>
          <w:sz w:val="28"/>
          <w:szCs w:val="28"/>
        </w:rPr>
        <w:t>2</w:t>
      </w:r>
      <w:r w:rsidR="00EA0507">
        <w:rPr>
          <w:sz w:val="28"/>
          <w:szCs w:val="28"/>
        </w:rPr>
        <w:t xml:space="preserve"> п</w:t>
      </w:r>
      <w:r>
        <w:rPr>
          <w:sz w:val="28"/>
          <w:szCs w:val="28"/>
        </w:rPr>
        <w:t>ункт</w:t>
      </w:r>
      <w:r w:rsidR="00EA0507">
        <w:rPr>
          <w:sz w:val="28"/>
          <w:szCs w:val="28"/>
        </w:rPr>
        <w:t>а</w:t>
      </w:r>
      <w:r>
        <w:rPr>
          <w:sz w:val="28"/>
          <w:szCs w:val="28"/>
        </w:rPr>
        <w:t xml:space="preserve"> 3.3. раздела </w:t>
      </w:r>
      <w:r w:rsidRPr="005F4522">
        <w:rPr>
          <w:sz w:val="28"/>
          <w:szCs w:val="28"/>
        </w:rPr>
        <w:t xml:space="preserve">III. </w:t>
      </w:r>
      <w:r>
        <w:rPr>
          <w:sz w:val="28"/>
          <w:szCs w:val="28"/>
        </w:rPr>
        <w:t>«</w:t>
      </w:r>
      <w:r w:rsidRPr="005F4522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rPr>
          <w:sz w:val="28"/>
          <w:szCs w:val="28"/>
        </w:rPr>
        <w:t xml:space="preserve">» </w:t>
      </w:r>
      <w:r w:rsidRPr="006063F0">
        <w:rPr>
          <w:sz w:val="28"/>
          <w:szCs w:val="28"/>
        </w:rPr>
        <w:t xml:space="preserve">Административного </w:t>
      </w:r>
      <w:r w:rsidRPr="00AC2A81">
        <w:rPr>
          <w:sz w:val="28"/>
          <w:szCs w:val="28"/>
          <w:highlight w:val="yellow"/>
        </w:rPr>
        <w:t>регламент</w:t>
      </w:r>
      <w:r w:rsidR="00660AA0" w:rsidRPr="00AC2A81">
        <w:rPr>
          <w:sz w:val="28"/>
          <w:szCs w:val="28"/>
          <w:highlight w:val="yellow"/>
        </w:rPr>
        <w:t>а изложить в</w:t>
      </w:r>
      <w:r w:rsidR="007B3C04" w:rsidRPr="00AC2A81">
        <w:rPr>
          <w:sz w:val="28"/>
          <w:szCs w:val="28"/>
          <w:highlight w:val="yellow"/>
        </w:rPr>
        <w:t xml:space="preserve"> следующей</w:t>
      </w:r>
      <w:r w:rsidR="00660AA0" w:rsidRPr="00AC2A81">
        <w:rPr>
          <w:sz w:val="28"/>
          <w:szCs w:val="28"/>
          <w:highlight w:val="yellow"/>
        </w:rPr>
        <w:t xml:space="preserve"> </w:t>
      </w:r>
      <w:r w:rsidR="0064704C" w:rsidRPr="00AC2A81">
        <w:rPr>
          <w:sz w:val="28"/>
          <w:szCs w:val="28"/>
          <w:highlight w:val="yellow"/>
        </w:rPr>
        <w:t>редакции</w:t>
      </w:r>
      <w:r w:rsidR="007B3C04" w:rsidRPr="00AC2A81">
        <w:rPr>
          <w:sz w:val="28"/>
          <w:szCs w:val="28"/>
          <w:highlight w:val="yellow"/>
        </w:rPr>
        <w:t>:</w:t>
      </w:r>
    </w:p>
    <w:p w:rsidR="007B3C04" w:rsidRPr="00AC2A81" w:rsidRDefault="007B3C04" w:rsidP="007B3C04">
      <w:pPr>
        <w:ind w:firstLine="851"/>
        <w:jc w:val="both"/>
        <w:rPr>
          <w:sz w:val="28"/>
          <w:szCs w:val="28"/>
          <w:highlight w:val="yellow"/>
        </w:rPr>
      </w:pPr>
      <w:r w:rsidRPr="00AC2A81">
        <w:rPr>
          <w:sz w:val="28"/>
          <w:szCs w:val="28"/>
          <w:highlight w:val="yellow"/>
        </w:rPr>
        <w:t>«2) Заочная форма подачи документов (Управление, Орган) – направление заявления о предоставлении муниципальной услуги и иных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7B3C04" w:rsidRPr="00AC2A81" w:rsidRDefault="007B3C04" w:rsidP="007B3C04">
      <w:pPr>
        <w:ind w:firstLine="851"/>
        <w:jc w:val="both"/>
        <w:rPr>
          <w:sz w:val="28"/>
          <w:szCs w:val="28"/>
          <w:highlight w:val="yellow"/>
        </w:rPr>
      </w:pPr>
      <w:r w:rsidRPr="00AC2A81">
        <w:rPr>
          <w:sz w:val="28"/>
          <w:szCs w:val="28"/>
          <w:highlight w:val="yellow"/>
        </w:rPr>
        <w:lastRenderedPageBreak/>
        <w:t>При заочной форме подачи документов заявитель может направить заявление и документы, указанные в пунктах 2.6., 2.10. настоящего Административного регламента (в случае, если заявитель представляет документы, указанные в пункте 2.10. настоящего Административного регламента по собственной инициативе):</w:t>
      </w:r>
    </w:p>
    <w:p w:rsidR="007B3C04" w:rsidRPr="00AC2A81" w:rsidRDefault="007B3C04" w:rsidP="007B3C04">
      <w:pPr>
        <w:ind w:firstLine="851"/>
        <w:jc w:val="both"/>
        <w:rPr>
          <w:sz w:val="28"/>
          <w:szCs w:val="28"/>
          <w:highlight w:val="yellow"/>
        </w:rPr>
      </w:pPr>
      <w:r w:rsidRPr="00AC2A81">
        <w:rPr>
          <w:sz w:val="28"/>
          <w:szCs w:val="28"/>
          <w:highlight w:val="yellow"/>
        </w:rPr>
        <w:t>- в виде оригинала заявления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, Управление;</w:t>
      </w:r>
    </w:p>
    <w:p w:rsidR="007B3C04" w:rsidRPr="00AC2A81" w:rsidRDefault="007B3C04" w:rsidP="007B3C04">
      <w:pPr>
        <w:ind w:firstLine="851"/>
        <w:jc w:val="both"/>
        <w:rPr>
          <w:sz w:val="28"/>
          <w:szCs w:val="28"/>
          <w:highlight w:val="yellow"/>
        </w:rPr>
      </w:pPr>
      <w:r w:rsidRPr="00AC2A81">
        <w:rPr>
          <w:sz w:val="28"/>
          <w:szCs w:val="28"/>
          <w:highlight w:val="yellow"/>
        </w:rPr>
        <w:t xml:space="preserve">-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. </w:t>
      </w:r>
    </w:p>
    <w:p w:rsidR="007B3C04" w:rsidRPr="00AC2A81" w:rsidRDefault="007B3C04" w:rsidP="007B3C04">
      <w:pPr>
        <w:ind w:firstLine="851"/>
        <w:jc w:val="both"/>
        <w:rPr>
          <w:sz w:val="28"/>
          <w:szCs w:val="28"/>
          <w:highlight w:val="yellow"/>
        </w:rPr>
      </w:pPr>
      <w:r w:rsidRPr="00AC2A81">
        <w:rPr>
          <w:sz w:val="28"/>
          <w:szCs w:val="28"/>
          <w:highlight w:val="yellow"/>
        </w:rPr>
        <w:t xml:space="preserve">Документы, предусмотренные пунктом (пунктами) 2.6. настоящего Административного регламента, направляются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</w:t>
      </w:r>
      <w:proofErr w:type="gramStart"/>
      <w:r w:rsidRPr="00AC2A81">
        <w:rPr>
          <w:sz w:val="28"/>
          <w:szCs w:val="28"/>
          <w:highlight w:val="yellow"/>
        </w:rPr>
        <w:t>так же</w:t>
      </w:r>
      <w:proofErr w:type="gramEnd"/>
      <w:r w:rsidRPr="00AC2A81">
        <w:rPr>
          <w:sz w:val="28"/>
          <w:szCs w:val="28"/>
          <w:highlight w:val="yellow"/>
        </w:rPr>
        <w:t xml:space="preserve"> иные документы, необходимые для проведения государственной экспертизы проектной документации и (или) результаты инженерных изысканий, предоставляются в электронной форме. </w:t>
      </w:r>
    </w:p>
    <w:p w:rsidR="007B3C04" w:rsidRPr="00AC2A81" w:rsidRDefault="007B3C04" w:rsidP="007B3C04">
      <w:pPr>
        <w:ind w:firstLine="851"/>
        <w:jc w:val="both"/>
        <w:rPr>
          <w:sz w:val="28"/>
          <w:szCs w:val="28"/>
          <w:highlight w:val="yellow"/>
        </w:rPr>
      </w:pPr>
      <w:r w:rsidRPr="00AC2A81">
        <w:rPr>
          <w:sz w:val="28"/>
          <w:szCs w:val="28"/>
          <w:highlight w:val="yellow"/>
        </w:rPr>
        <w:t>При направлении документов через Портал государственных и муниципальных услуг (функций) Республики Коми и  (или) Единый портал государственных и муниципальных услуг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  Коми   и   (или)   Едином   портале   государственных   и   муниципальных   услуг</w:t>
      </w:r>
    </w:p>
    <w:p w:rsidR="007B3C04" w:rsidRPr="00AC2A81" w:rsidRDefault="007B3C04" w:rsidP="007B3C04">
      <w:pPr>
        <w:jc w:val="both"/>
        <w:rPr>
          <w:sz w:val="28"/>
          <w:szCs w:val="28"/>
          <w:highlight w:val="yellow"/>
        </w:rPr>
      </w:pPr>
      <w:r w:rsidRPr="00AC2A81">
        <w:rPr>
          <w:sz w:val="28"/>
          <w:szCs w:val="28"/>
          <w:highlight w:val="yellow"/>
        </w:rPr>
        <w:t xml:space="preserve"> (функций).</w:t>
      </w:r>
    </w:p>
    <w:p w:rsidR="007B3C04" w:rsidRPr="00AC2A81" w:rsidRDefault="007B3C04" w:rsidP="007B3C04">
      <w:pPr>
        <w:ind w:firstLine="851"/>
        <w:jc w:val="both"/>
        <w:rPr>
          <w:sz w:val="28"/>
          <w:szCs w:val="28"/>
          <w:highlight w:val="yellow"/>
        </w:rPr>
      </w:pPr>
      <w:r w:rsidRPr="00AC2A81">
        <w:rPr>
          <w:sz w:val="28"/>
          <w:szCs w:val="28"/>
          <w:highlight w:val="yellow"/>
        </w:rPr>
        <w:t>Если заявитель обратился заочно, специалист Органа, Управления, ответственный за прием документов:</w:t>
      </w:r>
    </w:p>
    <w:p w:rsidR="007B3C04" w:rsidRPr="00AC2A81" w:rsidRDefault="007B3C04" w:rsidP="007B3C04">
      <w:pPr>
        <w:ind w:firstLine="851"/>
        <w:jc w:val="both"/>
        <w:outlineLvl w:val="1"/>
        <w:rPr>
          <w:sz w:val="28"/>
          <w:szCs w:val="28"/>
          <w:highlight w:val="yellow"/>
        </w:rPr>
      </w:pPr>
      <w:r w:rsidRPr="00AC2A81">
        <w:rPr>
          <w:sz w:val="28"/>
          <w:szCs w:val="28"/>
          <w:highlight w:val="yellow"/>
        </w:rPr>
        <w:t>- регистрирует его под индивидуальным порядковым номером в день поступления документов;</w:t>
      </w:r>
    </w:p>
    <w:p w:rsidR="007B3C04" w:rsidRPr="00AC2A81" w:rsidRDefault="007B3C04" w:rsidP="007B3C04">
      <w:pPr>
        <w:ind w:firstLine="851"/>
        <w:jc w:val="both"/>
        <w:outlineLvl w:val="1"/>
        <w:rPr>
          <w:sz w:val="28"/>
          <w:szCs w:val="28"/>
          <w:highlight w:val="yellow"/>
        </w:rPr>
      </w:pPr>
      <w:r w:rsidRPr="00AC2A81">
        <w:rPr>
          <w:sz w:val="28"/>
          <w:szCs w:val="28"/>
          <w:highlight w:val="yellow"/>
        </w:rPr>
        <w:t>- проверяет правильность оформления заявления и правильность оформления иных документов, поступивших от заявителя;</w:t>
      </w:r>
    </w:p>
    <w:p w:rsidR="007B3C04" w:rsidRPr="00AC2A81" w:rsidRDefault="007B3C04" w:rsidP="007B3C04">
      <w:pPr>
        <w:ind w:firstLine="851"/>
        <w:jc w:val="both"/>
        <w:outlineLvl w:val="1"/>
        <w:rPr>
          <w:sz w:val="28"/>
          <w:szCs w:val="28"/>
          <w:highlight w:val="yellow"/>
        </w:rPr>
      </w:pPr>
      <w:r w:rsidRPr="00AC2A81">
        <w:rPr>
          <w:sz w:val="28"/>
          <w:szCs w:val="28"/>
          <w:highlight w:val="yellow"/>
        </w:rPr>
        <w:t>- проверяет представленные документы на предмет комплектности;</w:t>
      </w:r>
    </w:p>
    <w:p w:rsidR="007B3C04" w:rsidRPr="00AC2A81" w:rsidRDefault="007B3C04" w:rsidP="007B3C04">
      <w:pPr>
        <w:ind w:firstLine="851"/>
        <w:jc w:val="both"/>
        <w:outlineLvl w:val="1"/>
        <w:rPr>
          <w:sz w:val="28"/>
          <w:szCs w:val="28"/>
          <w:highlight w:val="yellow"/>
        </w:rPr>
      </w:pPr>
      <w:r w:rsidRPr="00AC2A81">
        <w:rPr>
          <w:sz w:val="28"/>
          <w:szCs w:val="28"/>
          <w:highlight w:val="yellow"/>
        </w:rPr>
        <w:t>- 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7B3C04" w:rsidRPr="00AC2A81" w:rsidRDefault="007B3C04" w:rsidP="007B3C04">
      <w:pPr>
        <w:ind w:firstLine="851"/>
        <w:jc w:val="both"/>
        <w:rPr>
          <w:sz w:val="28"/>
          <w:szCs w:val="28"/>
          <w:highlight w:val="yellow"/>
        </w:rPr>
      </w:pPr>
      <w:r w:rsidRPr="00AC2A81">
        <w:rPr>
          <w:sz w:val="28"/>
          <w:szCs w:val="28"/>
          <w:highlight w:val="yellow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7B3C04" w:rsidRPr="00AC2A81" w:rsidRDefault="007B3C04" w:rsidP="007B3C04">
      <w:pPr>
        <w:ind w:firstLine="851"/>
        <w:jc w:val="both"/>
        <w:rPr>
          <w:sz w:val="28"/>
          <w:szCs w:val="28"/>
          <w:highlight w:val="yellow"/>
        </w:rPr>
      </w:pPr>
      <w:r w:rsidRPr="00AC2A81">
        <w:rPr>
          <w:sz w:val="28"/>
          <w:szCs w:val="28"/>
          <w:highlight w:val="yellow"/>
        </w:rPr>
        <w:lastRenderedPageBreak/>
        <w:t>По итогам исполнения административной процедуры по приему документов в Органе, Управлении, специалист Органа, Управления, ответственный за прием документов, формирует документы (дело) и передает его специалисту Управления, ответственному за принятие решения.</w:t>
      </w:r>
    </w:p>
    <w:p w:rsidR="007B3C04" w:rsidRPr="00AC2A81" w:rsidRDefault="007B3C04" w:rsidP="007B3C04">
      <w:pPr>
        <w:ind w:firstLine="851"/>
        <w:jc w:val="both"/>
        <w:rPr>
          <w:sz w:val="28"/>
          <w:szCs w:val="28"/>
          <w:highlight w:val="yellow"/>
        </w:rPr>
      </w:pPr>
      <w:r w:rsidRPr="00AC2A81">
        <w:rPr>
          <w:sz w:val="28"/>
          <w:szCs w:val="28"/>
          <w:highlight w:val="yellow"/>
        </w:rPr>
        <w:t>В случае если заявитель не представил самостоятельно документы, указанные в пункте 2.10. настоящего Административного регламента, специалист Органа, Управления, ответственный за прием документов, передает документы (дело) специалисту Управления, ответственному за межведомственное взаимодействие.</w:t>
      </w:r>
    </w:p>
    <w:p w:rsidR="007B3C04" w:rsidRPr="00AC2A81" w:rsidRDefault="007B3C04" w:rsidP="007B3C04">
      <w:pPr>
        <w:ind w:firstLine="851"/>
        <w:jc w:val="both"/>
        <w:rPr>
          <w:sz w:val="28"/>
          <w:szCs w:val="28"/>
          <w:highlight w:val="yellow"/>
        </w:rPr>
      </w:pPr>
      <w:r w:rsidRPr="00AC2A81">
        <w:rPr>
          <w:sz w:val="28"/>
          <w:szCs w:val="28"/>
          <w:highlight w:val="yellow"/>
        </w:rPr>
        <w:t xml:space="preserve">По итогам исполнения административной процедуры по приему документов в ИРЦ, МФЦ специалист ИРЦ, МФЦ, ответственный за прием документов, формирует документы (дело) и передает его специалисту ИРЦ, МФЦ, ответственному за межведомственное взаимодействие, который в свою очередь в этот же день передает документы в Управление. </w:t>
      </w:r>
    </w:p>
    <w:p w:rsidR="007B3C04" w:rsidRPr="007B3C04" w:rsidRDefault="007B3C04" w:rsidP="007B3C04">
      <w:pPr>
        <w:ind w:firstLine="851"/>
        <w:jc w:val="both"/>
        <w:rPr>
          <w:sz w:val="28"/>
          <w:szCs w:val="28"/>
        </w:rPr>
      </w:pPr>
      <w:r w:rsidRPr="00AC2A81">
        <w:rPr>
          <w:sz w:val="28"/>
          <w:szCs w:val="28"/>
          <w:highlight w:val="yellow"/>
        </w:rPr>
        <w:t>В случае, если заявитель не представил самостоятельно документы, указанные в пункте 2.10 настоящего Административного регламента специалист ИРЦ, МФЦ, ответственный за межведомственное взаимодействие направляет межведомственные запросы в соответствии с пунктом 3.4 настоящего Административного регламента.».</w:t>
      </w:r>
      <w:bookmarkStart w:id="0" w:name="_GoBack"/>
      <w:bookmarkEnd w:id="0"/>
    </w:p>
    <w:p w:rsidR="0064704C" w:rsidRPr="00864677" w:rsidRDefault="0064704C" w:rsidP="003D5072">
      <w:pPr>
        <w:ind w:firstLine="851"/>
        <w:jc w:val="both"/>
        <w:outlineLvl w:val="1"/>
        <w:rPr>
          <w:bCs/>
          <w:sz w:val="28"/>
          <w:szCs w:val="28"/>
        </w:rPr>
      </w:pPr>
      <w:r w:rsidRPr="00864677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864677">
        <w:rPr>
          <w:sz w:val="28"/>
          <w:szCs w:val="28"/>
        </w:rPr>
        <w:t>. Пункт 5.</w:t>
      </w:r>
      <w:r>
        <w:rPr>
          <w:sz w:val="28"/>
          <w:szCs w:val="28"/>
        </w:rPr>
        <w:t>3</w:t>
      </w:r>
      <w:r w:rsidR="003F7BD1">
        <w:rPr>
          <w:sz w:val="28"/>
          <w:szCs w:val="28"/>
        </w:rPr>
        <w:t>.</w:t>
      </w:r>
      <w:r w:rsidRPr="00864677">
        <w:rPr>
          <w:sz w:val="28"/>
          <w:szCs w:val="28"/>
        </w:rPr>
        <w:t xml:space="preserve"> раздела </w:t>
      </w:r>
      <w:r w:rsidRPr="00864677">
        <w:rPr>
          <w:sz w:val="28"/>
          <w:szCs w:val="28"/>
          <w:lang w:val="en-US"/>
        </w:rPr>
        <w:t>V</w:t>
      </w:r>
      <w:r w:rsidRPr="00864677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864677">
        <w:rPr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r>
        <w:rPr>
          <w:bCs/>
          <w:sz w:val="28"/>
          <w:szCs w:val="28"/>
        </w:rPr>
        <w:t>»</w:t>
      </w:r>
      <w:r w:rsidRPr="00864677">
        <w:rPr>
          <w:bCs/>
          <w:sz w:val="28"/>
          <w:szCs w:val="28"/>
        </w:rPr>
        <w:t xml:space="preserve"> </w:t>
      </w:r>
      <w:r w:rsidRPr="00864677">
        <w:rPr>
          <w:sz w:val="28"/>
          <w:szCs w:val="28"/>
        </w:rPr>
        <w:t xml:space="preserve">Административного регламента изложить в следующей редакции: </w:t>
      </w:r>
    </w:p>
    <w:p w:rsidR="00E02967" w:rsidRDefault="0064704C" w:rsidP="002D636D">
      <w:pPr>
        <w:autoSpaceDE w:val="0"/>
        <w:autoSpaceDN w:val="0"/>
        <w:adjustRightInd w:val="0"/>
        <w:spacing w:after="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02967" w:rsidRPr="00E02967">
        <w:rPr>
          <w:sz w:val="28"/>
          <w:szCs w:val="28"/>
        </w:rPr>
        <w:t>5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 в связи с отсутствием вышестоящего Органа.</w:t>
      </w:r>
      <w:r w:rsidR="00660AA0">
        <w:rPr>
          <w:sz w:val="28"/>
          <w:szCs w:val="28"/>
        </w:rPr>
        <w:t>»</w:t>
      </w:r>
    </w:p>
    <w:p w:rsidR="00C60FF6" w:rsidRPr="00864677" w:rsidRDefault="00C60FF6" w:rsidP="00C60FF6">
      <w:pPr>
        <w:ind w:firstLine="851"/>
        <w:jc w:val="both"/>
        <w:outlineLvl w:val="1"/>
        <w:rPr>
          <w:bCs/>
          <w:sz w:val="28"/>
          <w:szCs w:val="28"/>
        </w:rPr>
      </w:pPr>
      <w:r w:rsidRPr="00864677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864677">
        <w:rPr>
          <w:sz w:val="28"/>
          <w:szCs w:val="28"/>
        </w:rPr>
        <w:t xml:space="preserve">. </w:t>
      </w:r>
      <w:r w:rsidR="00EA0507">
        <w:rPr>
          <w:sz w:val="28"/>
          <w:szCs w:val="28"/>
        </w:rPr>
        <w:t>Абзац 1 п</w:t>
      </w:r>
      <w:r w:rsidRPr="00864677">
        <w:rPr>
          <w:sz w:val="28"/>
          <w:szCs w:val="28"/>
        </w:rPr>
        <w:t>ункт</w:t>
      </w:r>
      <w:r w:rsidR="00EA0507">
        <w:rPr>
          <w:sz w:val="28"/>
          <w:szCs w:val="28"/>
        </w:rPr>
        <w:t>а</w:t>
      </w:r>
      <w:r w:rsidRPr="00864677">
        <w:rPr>
          <w:sz w:val="28"/>
          <w:szCs w:val="28"/>
        </w:rPr>
        <w:t xml:space="preserve"> 5.</w:t>
      </w:r>
      <w:r>
        <w:rPr>
          <w:sz w:val="28"/>
          <w:szCs w:val="28"/>
        </w:rPr>
        <w:t>11</w:t>
      </w:r>
      <w:r w:rsidR="00EA0507">
        <w:rPr>
          <w:sz w:val="28"/>
          <w:szCs w:val="28"/>
        </w:rPr>
        <w:t>.</w:t>
      </w:r>
      <w:r w:rsidRPr="00864677">
        <w:rPr>
          <w:sz w:val="28"/>
          <w:szCs w:val="28"/>
        </w:rPr>
        <w:t xml:space="preserve"> раздела </w:t>
      </w:r>
      <w:r w:rsidRPr="00864677">
        <w:rPr>
          <w:sz w:val="28"/>
          <w:szCs w:val="28"/>
          <w:lang w:val="en-US"/>
        </w:rPr>
        <w:t>V</w:t>
      </w:r>
      <w:r w:rsidRPr="00864677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864677">
        <w:rPr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r>
        <w:rPr>
          <w:bCs/>
          <w:sz w:val="28"/>
          <w:szCs w:val="28"/>
        </w:rPr>
        <w:t>»</w:t>
      </w:r>
      <w:r w:rsidRPr="00864677">
        <w:rPr>
          <w:bCs/>
          <w:sz w:val="28"/>
          <w:szCs w:val="28"/>
        </w:rPr>
        <w:t xml:space="preserve"> </w:t>
      </w:r>
      <w:r w:rsidRPr="00864677">
        <w:rPr>
          <w:sz w:val="28"/>
          <w:szCs w:val="28"/>
        </w:rPr>
        <w:t xml:space="preserve">Административного регламента изложить в следующей редакции: </w:t>
      </w:r>
    </w:p>
    <w:p w:rsidR="00C60FF6" w:rsidRDefault="00C60FF6" w:rsidP="00E02967">
      <w:pPr>
        <w:autoSpaceDE w:val="0"/>
        <w:autoSpaceDN w:val="0"/>
        <w:adjustRightInd w:val="0"/>
        <w:spacing w:after="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60FF6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C60FF6">
        <w:rPr>
          <w:sz w:val="28"/>
          <w:szCs w:val="28"/>
        </w:rPr>
        <w:t>. 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ий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4704C" w:rsidRDefault="0064704C" w:rsidP="00E02967">
      <w:pPr>
        <w:autoSpaceDE w:val="0"/>
        <w:autoSpaceDN w:val="0"/>
        <w:adjustRightInd w:val="0"/>
        <w:spacing w:after="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60FF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864677">
        <w:rPr>
          <w:sz w:val="28"/>
          <w:szCs w:val="28"/>
        </w:rPr>
        <w:t xml:space="preserve">Пункт </w:t>
      </w:r>
      <w:r w:rsidR="00072335">
        <w:rPr>
          <w:sz w:val="28"/>
          <w:szCs w:val="28"/>
        </w:rPr>
        <w:t>5.13</w:t>
      </w:r>
      <w:r>
        <w:rPr>
          <w:sz w:val="28"/>
          <w:szCs w:val="28"/>
        </w:rPr>
        <w:t>.</w:t>
      </w:r>
      <w:r w:rsidRPr="00864677">
        <w:rPr>
          <w:sz w:val="28"/>
          <w:szCs w:val="28"/>
        </w:rPr>
        <w:t xml:space="preserve"> раздела </w:t>
      </w:r>
      <w:r w:rsidRPr="00864677">
        <w:rPr>
          <w:sz w:val="28"/>
          <w:szCs w:val="28"/>
          <w:lang w:val="en-US"/>
        </w:rPr>
        <w:t>V</w:t>
      </w:r>
      <w:r w:rsidRPr="00864677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864677">
        <w:rPr>
          <w:bCs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</w:t>
      </w:r>
      <w:r w:rsidRPr="00864677">
        <w:rPr>
          <w:bCs/>
          <w:sz w:val="28"/>
          <w:szCs w:val="28"/>
        </w:rPr>
        <w:lastRenderedPageBreak/>
        <w:t>служащих</w:t>
      </w:r>
      <w:r>
        <w:rPr>
          <w:bCs/>
          <w:sz w:val="28"/>
          <w:szCs w:val="28"/>
        </w:rPr>
        <w:t>»</w:t>
      </w:r>
      <w:r w:rsidRPr="00864677">
        <w:rPr>
          <w:bCs/>
          <w:sz w:val="28"/>
          <w:szCs w:val="28"/>
        </w:rPr>
        <w:t xml:space="preserve"> </w:t>
      </w:r>
      <w:r w:rsidRPr="00864677">
        <w:rPr>
          <w:sz w:val="28"/>
          <w:szCs w:val="28"/>
        </w:rPr>
        <w:t xml:space="preserve">Административного регламента изложить в следующей редакции: </w:t>
      </w:r>
    </w:p>
    <w:p w:rsidR="00E02967" w:rsidRPr="00E02967" w:rsidRDefault="0064704C" w:rsidP="00E02967">
      <w:pPr>
        <w:autoSpaceDE w:val="0"/>
        <w:autoSpaceDN w:val="0"/>
        <w:adjustRightInd w:val="0"/>
        <w:spacing w:after="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02967" w:rsidRPr="00E02967">
        <w:rPr>
          <w:sz w:val="28"/>
          <w:szCs w:val="28"/>
        </w:rPr>
        <w:t>5.1</w:t>
      </w:r>
      <w:r w:rsidR="00072335">
        <w:rPr>
          <w:sz w:val="28"/>
          <w:szCs w:val="28"/>
        </w:rPr>
        <w:t>3</w:t>
      </w:r>
      <w:r w:rsidR="00E02967" w:rsidRPr="00E02967">
        <w:rPr>
          <w:sz w:val="28"/>
          <w:szCs w:val="28"/>
        </w:rPr>
        <w:t>. По результатам рассмотрения жалобы Органом принимается одно из следующих решений:</w:t>
      </w:r>
    </w:p>
    <w:p w:rsidR="00E02967" w:rsidRPr="00E02967" w:rsidRDefault="00E02967" w:rsidP="00E02967">
      <w:pPr>
        <w:autoSpaceDE w:val="0"/>
        <w:autoSpaceDN w:val="0"/>
        <w:adjustRightInd w:val="0"/>
        <w:spacing w:after="20"/>
        <w:ind w:firstLine="851"/>
        <w:jc w:val="both"/>
        <w:rPr>
          <w:sz w:val="28"/>
          <w:szCs w:val="28"/>
        </w:rPr>
      </w:pPr>
      <w:r w:rsidRPr="00E02967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E02967" w:rsidRDefault="00E02967" w:rsidP="00E02967">
      <w:pPr>
        <w:autoSpaceDE w:val="0"/>
        <w:autoSpaceDN w:val="0"/>
        <w:adjustRightInd w:val="0"/>
        <w:spacing w:after="20"/>
        <w:ind w:firstLine="851"/>
        <w:jc w:val="both"/>
        <w:rPr>
          <w:sz w:val="28"/>
          <w:szCs w:val="28"/>
        </w:rPr>
      </w:pPr>
      <w:r w:rsidRPr="00E02967">
        <w:rPr>
          <w:sz w:val="28"/>
          <w:szCs w:val="28"/>
        </w:rPr>
        <w:t>2) в удовлетворении жалобы отказывается.</w:t>
      </w:r>
      <w:r w:rsidR="0064704C">
        <w:rPr>
          <w:sz w:val="28"/>
          <w:szCs w:val="28"/>
        </w:rPr>
        <w:t>».</w:t>
      </w:r>
    </w:p>
    <w:p w:rsidR="00F47D66" w:rsidRPr="00F47D66" w:rsidRDefault="00F47D66" w:rsidP="00F47D66">
      <w:pPr>
        <w:pStyle w:val="a3"/>
        <w:ind w:firstLine="851"/>
        <w:jc w:val="both"/>
        <w:rPr>
          <w:sz w:val="28"/>
          <w:szCs w:val="28"/>
        </w:rPr>
      </w:pPr>
      <w:r w:rsidRPr="00F47D66">
        <w:rPr>
          <w:sz w:val="28"/>
          <w:szCs w:val="28"/>
        </w:rPr>
        <w:t>Указанное решение принимается в форме акта Органа.</w:t>
      </w:r>
    </w:p>
    <w:p w:rsidR="00F47D66" w:rsidRDefault="00F47D66" w:rsidP="00F47D66">
      <w:pPr>
        <w:pStyle w:val="a3"/>
        <w:ind w:firstLine="851"/>
        <w:jc w:val="both"/>
        <w:rPr>
          <w:sz w:val="28"/>
          <w:szCs w:val="28"/>
        </w:rPr>
      </w:pPr>
      <w:r w:rsidRPr="00F47D66">
        <w:rPr>
          <w:sz w:val="28"/>
          <w:szCs w:val="28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2D636D" w:rsidRPr="006063F0" w:rsidRDefault="002D636D" w:rsidP="00F47D66">
      <w:pPr>
        <w:pStyle w:val="a3"/>
        <w:ind w:firstLine="851"/>
        <w:jc w:val="both"/>
        <w:rPr>
          <w:rStyle w:val="9"/>
          <w:sz w:val="28"/>
          <w:szCs w:val="28"/>
        </w:rPr>
      </w:pPr>
      <w:r w:rsidRPr="006063F0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2D636D" w:rsidRDefault="002D636D" w:rsidP="002D636D">
      <w:pPr>
        <w:tabs>
          <w:tab w:val="left" w:pos="1048"/>
        </w:tabs>
        <w:jc w:val="both"/>
        <w:rPr>
          <w:rStyle w:val="9"/>
          <w:b w:val="0"/>
          <w:sz w:val="28"/>
          <w:szCs w:val="28"/>
        </w:rPr>
      </w:pPr>
    </w:p>
    <w:p w:rsidR="002D636D" w:rsidRDefault="002D636D" w:rsidP="002D636D">
      <w:pPr>
        <w:tabs>
          <w:tab w:val="left" w:pos="1048"/>
        </w:tabs>
        <w:jc w:val="both"/>
        <w:rPr>
          <w:rStyle w:val="9"/>
          <w:b w:val="0"/>
          <w:sz w:val="28"/>
          <w:szCs w:val="28"/>
        </w:rPr>
      </w:pPr>
    </w:p>
    <w:p w:rsidR="002D636D" w:rsidRDefault="0064704C" w:rsidP="002D636D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D636D" w:rsidRPr="004447C6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2D636D" w:rsidRPr="004447C6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D636D">
        <w:rPr>
          <w:sz w:val="28"/>
          <w:szCs w:val="28"/>
        </w:rPr>
        <w:tab/>
      </w:r>
      <w:r w:rsidR="002D636D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М.Н. Османов</w:t>
      </w:r>
    </w:p>
    <w:p w:rsidR="00EA0507" w:rsidRDefault="00EA0507" w:rsidP="005F4522">
      <w:pPr>
        <w:widowControl w:val="0"/>
        <w:autoSpaceDE w:val="0"/>
        <w:autoSpaceDN w:val="0"/>
        <w:adjustRightInd w:val="0"/>
        <w:ind w:firstLine="6237"/>
        <w:jc w:val="right"/>
        <w:rPr>
          <w:rFonts w:eastAsia="Arial Unicode MS"/>
          <w:color w:val="000000"/>
          <w:sz w:val="20"/>
          <w:szCs w:val="20"/>
        </w:rPr>
      </w:pPr>
    </w:p>
    <w:sectPr w:rsidR="00EA0507" w:rsidSect="00C76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6A"/>
    <w:rsid w:val="0000499E"/>
    <w:rsid w:val="00017FC4"/>
    <w:rsid w:val="000206FB"/>
    <w:rsid w:val="00021615"/>
    <w:rsid w:val="00023E42"/>
    <w:rsid w:val="000259FB"/>
    <w:rsid w:val="00027BB4"/>
    <w:rsid w:val="00053DF2"/>
    <w:rsid w:val="00057B80"/>
    <w:rsid w:val="0006135F"/>
    <w:rsid w:val="000678C7"/>
    <w:rsid w:val="00070BB5"/>
    <w:rsid w:val="00072335"/>
    <w:rsid w:val="00073D43"/>
    <w:rsid w:val="00077AF8"/>
    <w:rsid w:val="00081B25"/>
    <w:rsid w:val="00082940"/>
    <w:rsid w:val="00095D86"/>
    <w:rsid w:val="00096702"/>
    <w:rsid w:val="000A6DED"/>
    <w:rsid w:val="000A7680"/>
    <w:rsid w:val="000B5068"/>
    <w:rsid w:val="000B5891"/>
    <w:rsid w:val="000B5C78"/>
    <w:rsid w:val="000B6173"/>
    <w:rsid w:val="000B6D5F"/>
    <w:rsid w:val="000B7D83"/>
    <w:rsid w:val="000C21B4"/>
    <w:rsid w:val="000C579B"/>
    <w:rsid w:val="000C6676"/>
    <w:rsid w:val="000D5F1D"/>
    <w:rsid w:val="000E42FB"/>
    <w:rsid w:val="000F503B"/>
    <w:rsid w:val="001024C3"/>
    <w:rsid w:val="001039D7"/>
    <w:rsid w:val="00104B52"/>
    <w:rsid w:val="00105143"/>
    <w:rsid w:val="001052A2"/>
    <w:rsid w:val="00106418"/>
    <w:rsid w:val="0011337C"/>
    <w:rsid w:val="00115FC2"/>
    <w:rsid w:val="00116C18"/>
    <w:rsid w:val="00124509"/>
    <w:rsid w:val="001278AA"/>
    <w:rsid w:val="001408CD"/>
    <w:rsid w:val="0014097A"/>
    <w:rsid w:val="00144D37"/>
    <w:rsid w:val="0015188B"/>
    <w:rsid w:val="0015251E"/>
    <w:rsid w:val="00154644"/>
    <w:rsid w:val="00155343"/>
    <w:rsid w:val="001564B7"/>
    <w:rsid w:val="001610F7"/>
    <w:rsid w:val="00166315"/>
    <w:rsid w:val="00166440"/>
    <w:rsid w:val="001772C2"/>
    <w:rsid w:val="00186163"/>
    <w:rsid w:val="0019152A"/>
    <w:rsid w:val="00194A9D"/>
    <w:rsid w:val="0019517E"/>
    <w:rsid w:val="00195E74"/>
    <w:rsid w:val="001976BA"/>
    <w:rsid w:val="00197AE9"/>
    <w:rsid w:val="001A4907"/>
    <w:rsid w:val="001A65F1"/>
    <w:rsid w:val="001B015A"/>
    <w:rsid w:val="001B1634"/>
    <w:rsid w:val="001B2559"/>
    <w:rsid w:val="001C054F"/>
    <w:rsid w:val="001C32D2"/>
    <w:rsid w:val="001C35C3"/>
    <w:rsid w:val="001C437B"/>
    <w:rsid w:val="001C500D"/>
    <w:rsid w:val="001C57FB"/>
    <w:rsid w:val="001D094E"/>
    <w:rsid w:val="001D1EE5"/>
    <w:rsid w:val="001D2FB0"/>
    <w:rsid w:val="001E065C"/>
    <w:rsid w:val="001E471C"/>
    <w:rsid w:val="001E54ED"/>
    <w:rsid w:val="001E5E52"/>
    <w:rsid w:val="001F0DC5"/>
    <w:rsid w:val="002062E3"/>
    <w:rsid w:val="00206FB2"/>
    <w:rsid w:val="00207B13"/>
    <w:rsid w:val="002106FC"/>
    <w:rsid w:val="00210D87"/>
    <w:rsid w:val="002117AE"/>
    <w:rsid w:val="00214DE6"/>
    <w:rsid w:val="00226C60"/>
    <w:rsid w:val="00226E82"/>
    <w:rsid w:val="00227111"/>
    <w:rsid w:val="002344A5"/>
    <w:rsid w:val="0025116F"/>
    <w:rsid w:val="0025229C"/>
    <w:rsid w:val="00253047"/>
    <w:rsid w:val="002538AF"/>
    <w:rsid w:val="00257191"/>
    <w:rsid w:val="00266E9B"/>
    <w:rsid w:val="0026739A"/>
    <w:rsid w:val="002677F2"/>
    <w:rsid w:val="00267A7F"/>
    <w:rsid w:val="002711FB"/>
    <w:rsid w:val="0027719C"/>
    <w:rsid w:val="00280AFA"/>
    <w:rsid w:val="00282004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6644"/>
    <w:rsid w:val="002B749F"/>
    <w:rsid w:val="002C023E"/>
    <w:rsid w:val="002D0396"/>
    <w:rsid w:val="002D5CF4"/>
    <w:rsid w:val="002D636D"/>
    <w:rsid w:val="002E0909"/>
    <w:rsid w:val="002F5027"/>
    <w:rsid w:val="002F779F"/>
    <w:rsid w:val="002F7ADA"/>
    <w:rsid w:val="00302249"/>
    <w:rsid w:val="00307AB3"/>
    <w:rsid w:val="00310040"/>
    <w:rsid w:val="00310EB0"/>
    <w:rsid w:val="00311444"/>
    <w:rsid w:val="00313CB9"/>
    <w:rsid w:val="00321C7B"/>
    <w:rsid w:val="00322D1D"/>
    <w:rsid w:val="00326F9D"/>
    <w:rsid w:val="003357CB"/>
    <w:rsid w:val="003445A5"/>
    <w:rsid w:val="0035020D"/>
    <w:rsid w:val="00356894"/>
    <w:rsid w:val="0036102A"/>
    <w:rsid w:val="00362EB8"/>
    <w:rsid w:val="00363D90"/>
    <w:rsid w:val="00365251"/>
    <w:rsid w:val="003655A5"/>
    <w:rsid w:val="0036609D"/>
    <w:rsid w:val="003735C9"/>
    <w:rsid w:val="003757ED"/>
    <w:rsid w:val="00376813"/>
    <w:rsid w:val="0038251A"/>
    <w:rsid w:val="0039054E"/>
    <w:rsid w:val="00390DC8"/>
    <w:rsid w:val="00395905"/>
    <w:rsid w:val="00396252"/>
    <w:rsid w:val="003962FC"/>
    <w:rsid w:val="00397B64"/>
    <w:rsid w:val="003A0A2D"/>
    <w:rsid w:val="003A4DED"/>
    <w:rsid w:val="003C29C6"/>
    <w:rsid w:val="003C7E9E"/>
    <w:rsid w:val="003D0873"/>
    <w:rsid w:val="003D1DAA"/>
    <w:rsid w:val="003D41D8"/>
    <w:rsid w:val="003D5072"/>
    <w:rsid w:val="003E4F4B"/>
    <w:rsid w:val="003F38A2"/>
    <w:rsid w:val="003F7BD1"/>
    <w:rsid w:val="00401620"/>
    <w:rsid w:val="00403A93"/>
    <w:rsid w:val="0040450B"/>
    <w:rsid w:val="00414E0C"/>
    <w:rsid w:val="00417F58"/>
    <w:rsid w:val="004245DD"/>
    <w:rsid w:val="004276ED"/>
    <w:rsid w:val="004325AD"/>
    <w:rsid w:val="00433C50"/>
    <w:rsid w:val="00436785"/>
    <w:rsid w:val="00440967"/>
    <w:rsid w:val="00450287"/>
    <w:rsid w:val="00453B78"/>
    <w:rsid w:val="004551B6"/>
    <w:rsid w:val="004574C3"/>
    <w:rsid w:val="004574E1"/>
    <w:rsid w:val="004621EE"/>
    <w:rsid w:val="00470B9F"/>
    <w:rsid w:val="0047170A"/>
    <w:rsid w:val="00481F62"/>
    <w:rsid w:val="00485BD9"/>
    <w:rsid w:val="0049301C"/>
    <w:rsid w:val="00495FD4"/>
    <w:rsid w:val="00497369"/>
    <w:rsid w:val="004A0C4C"/>
    <w:rsid w:val="004A2F86"/>
    <w:rsid w:val="004A3890"/>
    <w:rsid w:val="004B0FF5"/>
    <w:rsid w:val="004B1724"/>
    <w:rsid w:val="004B33E3"/>
    <w:rsid w:val="004C5F48"/>
    <w:rsid w:val="004C7129"/>
    <w:rsid w:val="004C7C05"/>
    <w:rsid w:val="004D414C"/>
    <w:rsid w:val="004D7738"/>
    <w:rsid w:val="004E281F"/>
    <w:rsid w:val="004E69A2"/>
    <w:rsid w:val="004F0078"/>
    <w:rsid w:val="004F3D22"/>
    <w:rsid w:val="004F4FE0"/>
    <w:rsid w:val="0050715C"/>
    <w:rsid w:val="00507696"/>
    <w:rsid w:val="00513082"/>
    <w:rsid w:val="005158E6"/>
    <w:rsid w:val="00520133"/>
    <w:rsid w:val="005256A2"/>
    <w:rsid w:val="00534CE3"/>
    <w:rsid w:val="005359DA"/>
    <w:rsid w:val="00540279"/>
    <w:rsid w:val="00543F61"/>
    <w:rsid w:val="005465E2"/>
    <w:rsid w:val="00547827"/>
    <w:rsid w:val="00550CC5"/>
    <w:rsid w:val="00554031"/>
    <w:rsid w:val="00557215"/>
    <w:rsid w:val="0056280B"/>
    <w:rsid w:val="005639FC"/>
    <w:rsid w:val="005647E5"/>
    <w:rsid w:val="00566865"/>
    <w:rsid w:val="00572C58"/>
    <w:rsid w:val="005732DA"/>
    <w:rsid w:val="00575393"/>
    <w:rsid w:val="00576488"/>
    <w:rsid w:val="0058333F"/>
    <w:rsid w:val="005A0574"/>
    <w:rsid w:val="005A0AA6"/>
    <w:rsid w:val="005A5DEB"/>
    <w:rsid w:val="005B520A"/>
    <w:rsid w:val="005B699E"/>
    <w:rsid w:val="005C26F8"/>
    <w:rsid w:val="005C4FEF"/>
    <w:rsid w:val="005C50DD"/>
    <w:rsid w:val="005C5FD2"/>
    <w:rsid w:val="005D132F"/>
    <w:rsid w:val="005E060A"/>
    <w:rsid w:val="005E1DBE"/>
    <w:rsid w:val="005E3C59"/>
    <w:rsid w:val="005E70E8"/>
    <w:rsid w:val="005E7EB3"/>
    <w:rsid w:val="005F4522"/>
    <w:rsid w:val="005F7BA0"/>
    <w:rsid w:val="006015B4"/>
    <w:rsid w:val="00602248"/>
    <w:rsid w:val="00604A99"/>
    <w:rsid w:val="0060565B"/>
    <w:rsid w:val="00620A4E"/>
    <w:rsid w:val="00620F66"/>
    <w:rsid w:val="00622614"/>
    <w:rsid w:val="00625466"/>
    <w:rsid w:val="006375FD"/>
    <w:rsid w:val="00641AAD"/>
    <w:rsid w:val="0064704C"/>
    <w:rsid w:val="00655D9F"/>
    <w:rsid w:val="00655EBB"/>
    <w:rsid w:val="0065692A"/>
    <w:rsid w:val="00660AA0"/>
    <w:rsid w:val="00663668"/>
    <w:rsid w:val="00663CFB"/>
    <w:rsid w:val="00667DB5"/>
    <w:rsid w:val="006727CE"/>
    <w:rsid w:val="00676C4A"/>
    <w:rsid w:val="00677253"/>
    <w:rsid w:val="006819A1"/>
    <w:rsid w:val="006822D4"/>
    <w:rsid w:val="0068776E"/>
    <w:rsid w:val="006954B5"/>
    <w:rsid w:val="00696C4F"/>
    <w:rsid w:val="00697FC0"/>
    <w:rsid w:val="006A01A4"/>
    <w:rsid w:val="006B1B62"/>
    <w:rsid w:val="006C7F1B"/>
    <w:rsid w:val="006D3B0F"/>
    <w:rsid w:val="006E4879"/>
    <w:rsid w:val="006E4BE0"/>
    <w:rsid w:val="006E694F"/>
    <w:rsid w:val="006F02CF"/>
    <w:rsid w:val="006F0811"/>
    <w:rsid w:val="006F6167"/>
    <w:rsid w:val="0070364A"/>
    <w:rsid w:val="00706E07"/>
    <w:rsid w:val="00707CD9"/>
    <w:rsid w:val="00711231"/>
    <w:rsid w:val="00717605"/>
    <w:rsid w:val="0072198A"/>
    <w:rsid w:val="0072203B"/>
    <w:rsid w:val="00723414"/>
    <w:rsid w:val="00723E59"/>
    <w:rsid w:val="00724CEF"/>
    <w:rsid w:val="00725495"/>
    <w:rsid w:val="0073632F"/>
    <w:rsid w:val="00740032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731FE"/>
    <w:rsid w:val="007771B0"/>
    <w:rsid w:val="007903BB"/>
    <w:rsid w:val="0079564B"/>
    <w:rsid w:val="00795ED5"/>
    <w:rsid w:val="007A1294"/>
    <w:rsid w:val="007A2BF8"/>
    <w:rsid w:val="007A5831"/>
    <w:rsid w:val="007B0F21"/>
    <w:rsid w:val="007B3C04"/>
    <w:rsid w:val="007B596C"/>
    <w:rsid w:val="007C0456"/>
    <w:rsid w:val="007C7D9A"/>
    <w:rsid w:val="007D5B5F"/>
    <w:rsid w:val="007E044A"/>
    <w:rsid w:val="007E25E0"/>
    <w:rsid w:val="007E6EA8"/>
    <w:rsid w:val="007F13C7"/>
    <w:rsid w:val="00801EDA"/>
    <w:rsid w:val="008047B6"/>
    <w:rsid w:val="00806BDC"/>
    <w:rsid w:val="008105FA"/>
    <w:rsid w:val="0081136F"/>
    <w:rsid w:val="0081338C"/>
    <w:rsid w:val="00816CE7"/>
    <w:rsid w:val="00820DEB"/>
    <w:rsid w:val="00835E11"/>
    <w:rsid w:val="00840AEB"/>
    <w:rsid w:val="00841A8C"/>
    <w:rsid w:val="00843A2F"/>
    <w:rsid w:val="00846E38"/>
    <w:rsid w:val="0085033E"/>
    <w:rsid w:val="0085369B"/>
    <w:rsid w:val="0085588B"/>
    <w:rsid w:val="00857864"/>
    <w:rsid w:val="0086037E"/>
    <w:rsid w:val="00870584"/>
    <w:rsid w:val="00872A84"/>
    <w:rsid w:val="008730B5"/>
    <w:rsid w:val="00874222"/>
    <w:rsid w:val="00875295"/>
    <w:rsid w:val="008762E6"/>
    <w:rsid w:val="00880BCD"/>
    <w:rsid w:val="00884256"/>
    <w:rsid w:val="00887DE7"/>
    <w:rsid w:val="00891917"/>
    <w:rsid w:val="008929BF"/>
    <w:rsid w:val="008979CC"/>
    <w:rsid w:val="008A3C3C"/>
    <w:rsid w:val="008A456A"/>
    <w:rsid w:val="008B0407"/>
    <w:rsid w:val="008B12EC"/>
    <w:rsid w:val="008B14FE"/>
    <w:rsid w:val="008B15E5"/>
    <w:rsid w:val="008B245D"/>
    <w:rsid w:val="008B4BE1"/>
    <w:rsid w:val="008B576C"/>
    <w:rsid w:val="008C0DF8"/>
    <w:rsid w:val="008C17C8"/>
    <w:rsid w:val="008C254F"/>
    <w:rsid w:val="008C3F8B"/>
    <w:rsid w:val="008C4097"/>
    <w:rsid w:val="008C4A5B"/>
    <w:rsid w:val="008C6F3F"/>
    <w:rsid w:val="008D11F1"/>
    <w:rsid w:val="008D6056"/>
    <w:rsid w:val="008E0B3F"/>
    <w:rsid w:val="008E218F"/>
    <w:rsid w:val="008E7E80"/>
    <w:rsid w:val="008F35B0"/>
    <w:rsid w:val="008F3608"/>
    <w:rsid w:val="008F57E7"/>
    <w:rsid w:val="00903D92"/>
    <w:rsid w:val="00913585"/>
    <w:rsid w:val="00913C9B"/>
    <w:rsid w:val="00914CC2"/>
    <w:rsid w:val="00916E81"/>
    <w:rsid w:val="0092257F"/>
    <w:rsid w:val="009238D4"/>
    <w:rsid w:val="0093728F"/>
    <w:rsid w:val="00941293"/>
    <w:rsid w:val="00941C26"/>
    <w:rsid w:val="00946143"/>
    <w:rsid w:val="00950572"/>
    <w:rsid w:val="009517B6"/>
    <w:rsid w:val="00953A89"/>
    <w:rsid w:val="00954D1D"/>
    <w:rsid w:val="00955603"/>
    <w:rsid w:val="00957240"/>
    <w:rsid w:val="00964666"/>
    <w:rsid w:val="009678B3"/>
    <w:rsid w:val="0097329C"/>
    <w:rsid w:val="00975987"/>
    <w:rsid w:val="009767D8"/>
    <w:rsid w:val="00976E5B"/>
    <w:rsid w:val="009777D9"/>
    <w:rsid w:val="00983ED0"/>
    <w:rsid w:val="00993111"/>
    <w:rsid w:val="0099571A"/>
    <w:rsid w:val="0099596E"/>
    <w:rsid w:val="009A3D17"/>
    <w:rsid w:val="009A5039"/>
    <w:rsid w:val="009C00A4"/>
    <w:rsid w:val="009C274A"/>
    <w:rsid w:val="009C2CEE"/>
    <w:rsid w:val="009C58B8"/>
    <w:rsid w:val="009D1514"/>
    <w:rsid w:val="009D28D2"/>
    <w:rsid w:val="009D3B08"/>
    <w:rsid w:val="009E1B35"/>
    <w:rsid w:val="009E5FAA"/>
    <w:rsid w:val="009F1F28"/>
    <w:rsid w:val="009F3E0C"/>
    <w:rsid w:val="009F7CE4"/>
    <w:rsid w:val="00A00174"/>
    <w:rsid w:val="00A0236A"/>
    <w:rsid w:val="00A03CAF"/>
    <w:rsid w:val="00A0444D"/>
    <w:rsid w:val="00A16A1D"/>
    <w:rsid w:val="00A21F7A"/>
    <w:rsid w:val="00A235A2"/>
    <w:rsid w:val="00A24125"/>
    <w:rsid w:val="00A241C4"/>
    <w:rsid w:val="00A25236"/>
    <w:rsid w:val="00A276C5"/>
    <w:rsid w:val="00A32C70"/>
    <w:rsid w:val="00A32E45"/>
    <w:rsid w:val="00A40FE6"/>
    <w:rsid w:val="00A41FF5"/>
    <w:rsid w:val="00A4561A"/>
    <w:rsid w:val="00A462C4"/>
    <w:rsid w:val="00A502D5"/>
    <w:rsid w:val="00A539DC"/>
    <w:rsid w:val="00A54504"/>
    <w:rsid w:val="00A57C98"/>
    <w:rsid w:val="00A63BCA"/>
    <w:rsid w:val="00A664A9"/>
    <w:rsid w:val="00A83C35"/>
    <w:rsid w:val="00A85469"/>
    <w:rsid w:val="00A90080"/>
    <w:rsid w:val="00A90392"/>
    <w:rsid w:val="00A92AFC"/>
    <w:rsid w:val="00A933FC"/>
    <w:rsid w:val="00AA08F6"/>
    <w:rsid w:val="00AA14DE"/>
    <w:rsid w:val="00AA292B"/>
    <w:rsid w:val="00AA29F5"/>
    <w:rsid w:val="00AA2FB5"/>
    <w:rsid w:val="00AB3780"/>
    <w:rsid w:val="00AB46F0"/>
    <w:rsid w:val="00AB697F"/>
    <w:rsid w:val="00AB79CC"/>
    <w:rsid w:val="00AC2A81"/>
    <w:rsid w:val="00AC2AB3"/>
    <w:rsid w:val="00AC380D"/>
    <w:rsid w:val="00AC558D"/>
    <w:rsid w:val="00AD030D"/>
    <w:rsid w:val="00AD07E3"/>
    <w:rsid w:val="00AD2B64"/>
    <w:rsid w:val="00AD36CF"/>
    <w:rsid w:val="00AE3B97"/>
    <w:rsid w:val="00AE6833"/>
    <w:rsid w:val="00AF1415"/>
    <w:rsid w:val="00AF685D"/>
    <w:rsid w:val="00B03682"/>
    <w:rsid w:val="00B10233"/>
    <w:rsid w:val="00B22731"/>
    <w:rsid w:val="00B260B4"/>
    <w:rsid w:val="00B30282"/>
    <w:rsid w:val="00B34EE2"/>
    <w:rsid w:val="00B3538B"/>
    <w:rsid w:val="00B35E13"/>
    <w:rsid w:val="00B36EF0"/>
    <w:rsid w:val="00B40401"/>
    <w:rsid w:val="00B42C0C"/>
    <w:rsid w:val="00B54DA9"/>
    <w:rsid w:val="00B64118"/>
    <w:rsid w:val="00B65C03"/>
    <w:rsid w:val="00B67CA4"/>
    <w:rsid w:val="00B735E5"/>
    <w:rsid w:val="00B83D3A"/>
    <w:rsid w:val="00B87549"/>
    <w:rsid w:val="00B90567"/>
    <w:rsid w:val="00B92F7A"/>
    <w:rsid w:val="00B954F5"/>
    <w:rsid w:val="00B96D73"/>
    <w:rsid w:val="00BA0B67"/>
    <w:rsid w:val="00BA101A"/>
    <w:rsid w:val="00BB4A5E"/>
    <w:rsid w:val="00BB5C29"/>
    <w:rsid w:val="00BB68BF"/>
    <w:rsid w:val="00BB74FB"/>
    <w:rsid w:val="00BC48DE"/>
    <w:rsid w:val="00BC4D2A"/>
    <w:rsid w:val="00BC7B41"/>
    <w:rsid w:val="00BD1CA5"/>
    <w:rsid w:val="00BD604C"/>
    <w:rsid w:val="00BE06BF"/>
    <w:rsid w:val="00BF6A2E"/>
    <w:rsid w:val="00C00068"/>
    <w:rsid w:val="00C01DA3"/>
    <w:rsid w:val="00C02F62"/>
    <w:rsid w:val="00C04BE2"/>
    <w:rsid w:val="00C10058"/>
    <w:rsid w:val="00C10712"/>
    <w:rsid w:val="00C11556"/>
    <w:rsid w:val="00C11E2E"/>
    <w:rsid w:val="00C12C3E"/>
    <w:rsid w:val="00C22AC6"/>
    <w:rsid w:val="00C26041"/>
    <w:rsid w:val="00C26528"/>
    <w:rsid w:val="00C26B2C"/>
    <w:rsid w:val="00C27F2C"/>
    <w:rsid w:val="00C3089D"/>
    <w:rsid w:val="00C31D39"/>
    <w:rsid w:val="00C35176"/>
    <w:rsid w:val="00C376D8"/>
    <w:rsid w:val="00C45E87"/>
    <w:rsid w:val="00C471CA"/>
    <w:rsid w:val="00C478D5"/>
    <w:rsid w:val="00C575BA"/>
    <w:rsid w:val="00C60FF6"/>
    <w:rsid w:val="00C6773F"/>
    <w:rsid w:val="00C7199F"/>
    <w:rsid w:val="00C73547"/>
    <w:rsid w:val="00C7364C"/>
    <w:rsid w:val="00C74972"/>
    <w:rsid w:val="00C7652B"/>
    <w:rsid w:val="00C85CAD"/>
    <w:rsid w:val="00C868EA"/>
    <w:rsid w:val="00C90FDE"/>
    <w:rsid w:val="00C92D15"/>
    <w:rsid w:val="00C93A30"/>
    <w:rsid w:val="00CA6228"/>
    <w:rsid w:val="00CA6B35"/>
    <w:rsid w:val="00CB1818"/>
    <w:rsid w:val="00CB31E8"/>
    <w:rsid w:val="00CB6E59"/>
    <w:rsid w:val="00CC4280"/>
    <w:rsid w:val="00CC7ECA"/>
    <w:rsid w:val="00CD52EE"/>
    <w:rsid w:val="00CD5548"/>
    <w:rsid w:val="00CD5788"/>
    <w:rsid w:val="00CD6B7F"/>
    <w:rsid w:val="00CE114D"/>
    <w:rsid w:val="00CE6155"/>
    <w:rsid w:val="00CE66BF"/>
    <w:rsid w:val="00CE699A"/>
    <w:rsid w:val="00CF0785"/>
    <w:rsid w:val="00CF3B49"/>
    <w:rsid w:val="00D00256"/>
    <w:rsid w:val="00D06D61"/>
    <w:rsid w:val="00D073AD"/>
    <w:rsid w:val="00D10A57"/>
    <w:rsid w:val="00D17D33"/>
    <w:rsid w:val="00D23977"/>
    <w:rsid w:val="00D26E60"/>
    <w:rsid w:val="00D2701D"/>
    <w:rsid w:val="00D3263E"/>
    <w:rsid w:val="00D32EA5"/>
    <w:rsid w:val="00D34A3D"/>
    <w:rsid w:val="00D34AC1"/>
    <w:rsid w:val="00D374BB"/>
    <w:rsid w:val="00D37B94"/>
    <w:rsid w:val="00D46CED"/>
    <w:rsid w:val="00D570AA"/>
    <w:rsid w:val="00D72AFA"/>
    <w:rsid w:val="00D73373"/>
    <w:rsid w:val="00D740FE"/>
    <w:rsid w:val="00D75ECF"/>
    <w:rsid w:val="00D816D8"/>
    <w:rsid w:val="00D8550C"/>
    <w:rsid w:val="00D8569F"/>
    <w:rsid w:val="00D86244"/>
    <w:rsid w:val="00D910CD"/>
    <w:rsid w:val="00D95F96"/>
    <w:rsid w:val="00DA62E4"/>
    <w:rsid w:val="00DB3576"/>
    <w:rsid w:val="00DC1DD2"/>
    <w:rsid w:val="00DC34CF"/>
    <w:rsid w:val="00DC4E7B"/>
    <w:rsid w:val="00DD135F"/>
    <w:rsid w:val="00DD3893"/>
    <w:rsid w:val="00DD482B"/>
    <w:rsid w:val="00DE4DEE"/>
    <w:rsid w:val="00DE77E0"/>
    <w:rsid w:val="00DF61C3"/>
    <w:rsid w:val="00E02967"/>
    <w:rsid w:val="00E10DF0"/>
    <w:rsid w:val="00E15811"/>
    <w:rsid w:val="00E25EFF"/>
    <w:rsid w:val="00E304F7"/>
    <w:rsid w:val="00E30EF4"/>
    <w:rsid w:val="00E373A6"/>
    <w:rsid w:val="00E40C41"/>
    <w:rsid w:val="00E44F95"/>
    <w:rsid w:val="00E52704"/>
    <w:rsid w:val="00E52B8E"/>
    <w:rsid w:val="00E5325E"/>
    <w:rsid w:val="00E560D4"/>
    <w:rsid w:val="00E6175B"/>
    <w:rsid w:val="00E67E90"/>
    <w:rsid w:val="00E833C3"/>
    <w:rsid w:val="00E8362E"/>
    <w:rsid w:val="00E8549E"/>
    <w:rsid w:val="00E87757"/>
    <w:rsid w:val="00E9278B"/>
    <w:rsid w:val="00E92F7F"/>
    <w:rsid w:val="00EA0507"/>
    <w:rsid w:val="00EA0D10"/>
    <w:rsid w:val="00EA50CA"/>
    <w:rsid w:val="00EA7622"/>
    <w:rsid w:val="00EB3A85"/>
    <w:rsid w:val="00EB43E1"/>
    <w:rsid w:val="00EC047C"/>
    <w:rsid w:val="00EC6323"/>
    <w:rsid w:val="00ED2C4E"/>
    <w:rsid w:val="00ED3E16"/>
    <w:rsid w:val="00ED48D0"/>
    <w:rsid w:val="00EE45E2"/>
    <w:rsid w:val="00EF6FA4"/>
    <w:rsid w:val="00F12260"/>
    <w:rsid w:val="00F12320"/>
    <w:rsid w:val="00F12C8B"/>
    <w:rsid w:val="00F12F61"/>
    <w:rsid w:val="00F13872"/>
    <w:rsid w:val="00F25961"/>
    <w:rsid w:val="00F30C70"/>
    <w:rsid w:val="00F31784"/>
    <w:rsid w:val="00F318FA"/>
    <w:rsid w:val="00F32673"/>
    <w:rsid w:val="00F3344C"/>
    <w:rsid w:val="00F41AA8"/>
    <w:rsid w:val="00F41DB6"/>
    <w:rsid w:val="00F432A4"/>
    <w:rsid w:val="00F46BBC"/>
    <w:rsid w:val="00F47D66"/>
    <w:rsid w:val="00F5415F"/>
    <w:rsid w:val="00F55959"/>
    <w:rsid w:val="00F56008"/>
    <w:rsid w:val="00F60B9E"/>
    <w:rsid w:val="00F62511"/>
    <w:rsid w:val="00F74141"/>
    <w:rsid w:val="00F75E4C"/>
    <w:rsid w:val="00F81A80"/>
    <w:rsid w:val="00F82F11"/>
    <w:rsid w:val="00F838CB"/>
    <w:rsid w:val="00F8686A"/>
    <w:rsid w:val="00F86A1A"/>
    <w:rsid w:val="00F8732B"/>
    <w:rsid w:val="00F927DC"/>
    <w:rsid w:val="00F952C7"/>
    <w:rsid w:val="00F963AF"/>
    <w:rsid w:val="00F972C6"/>
    <w:rsid w:val="00FA0E3A"/>
    <w:rsid w:val="00FA27A7"/>
    <w:rsid w:val="00FA39DE"/>
    <w:rsid w:val="00FB1A00"/>
    <w:rsid w:val="00FB4BAE"/>
    <w:rsid w:val="00FB4CBA"/>
    <w:rsid w:val="00FB5370"/>
    <w:rsid w:val="00FB648B"/>
    <w:rsid w:val="00FC4C75"/>
    <w:rsid w:val="00FC762D"/>
    <w:rsid w:val="00FD446E"/>
    <w:rsid w:val="00FE3E7E"/>
    <w:rsid w:val="00FE4B37"/>
    <w:rsid w:val="00FF0F7B"/>
    <w:rsid w:val="00FF2302"/>
    <w:rsid w:val="00FF51DF"/>
    <w:rsid w:val="00FF61D0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2C780F-7DA0-477A-9B6F-661893EC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">
    <w:name w:val="Основной текст + 9"/>
    <w:aliases w:val="5 pt,Полужирный,Основной текст + 11,Интервал 1 pt,Основной текст + 13,Основной текст + Gungsuh,9,Основной текст + 12"/>
    <w:rsid w:val="002D636D"/>
    <w:rPr>
      <w:b/>
      <w:bCs/>
      <w:sz w:val="19"/>
      <w:szCs w:val="19"/>
      <w:shd w:val="clear" w:color="auto" w:fill="FFFFF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D121F-8601-4E5A-A8E5-0469A475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1</cp:lastModifiedBy>
  <cp:revision>31</cp:revision>
  <dcterms:created xsi:type="dcterms:W3CDTF">2018-06-09T06:16:00Z</dcterms:created>
  <dcterms:modified xsi:type="dcterms:W3CDTF">2018-06-18T12:13:00Z</dcterms:modified>
</cp:coreProperties>
</file>